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C78E0" w:rsidP="006544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bookmarkStart w:id="0" w:name="_GoBack"/>
      <w:bookmarkEnd w:id="0"/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97677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97677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4B453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593C3C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544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9767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9767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4B4532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债券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7E5780" w:rsidRPr="00334DC6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7E5780" w:rsidRPr="00334DC6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7E5780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7E5780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056EE0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3E0DDE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94747A" w:rsidRPr="00334DC6" w:rsidRDefault="00B4686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593C3C" w:rsidRDefault="00593C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9767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9767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4B4532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4747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97677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97677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4747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97677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97677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A01C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54432" w:rsidRPr="0065443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A01C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54432" w:rsidRPr="0065443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B4532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432"/>
    <w:rsid w:val="00655229"/>
    <w:rsid w:val="00656B0C"/>
    <w:rsid w:val="0066309A"/>
    <w:rsid w:val="0066627D"/>
    <w:rsid w:val="006832A2"/>
    <w:rsid w:val="00684A20"/>
    <w:rsid w:val="00690EC4"/>
    <w:rsid w:val="006962CB"/>
    <w:rsid w:val="00697677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1CA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FB1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2E99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02B9-319E-4047-BD16-157627FF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4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0-08-28T16:50:00Z</dcterms:created>
  <dcterms:modified xsi:type="dcterms:W3CDTF">2020-08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